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Zn</w:t>
      </w:r>
      <w:r w:rsidR="004C2291">
        <w:rPr>
          <w:rFonts w:ascii="Times New Roman" w:eastAsia="Thorndale" w:hAnsi="Times New Roman"/>
          <w:sz w:val="24"/>
          <w:szCs w:val="24"/>
          <w:lang w:eastAsia="pl-PL" w:bidi="pl-PL"/>
        </w:rPr>
        <w:t>ak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: _________________</w:t>
      </w:r>
    </w:p>
    <w:p w:rsidR="0074178D" w:rsidRDefault="0074178D" w:rsidP="00E81ED2">
      <w:pPr>
        <w:widowControl w:val="0"/>
        <w:tabs>
          <w:tab w:val="left" w:pos="2379"/>
          <w:tab w:val="center" w:pos="5183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8"/>
          <w:szCs w:val="28"/>
          <w:lang w:eastAsia="pl-PL" w:bidi="pl-PL"/>
        </w:rPr>
      </w:pPr>
    </w:p>
    <w:p w:rsidR="00E81ED2" w:rsidRPr="00EA6939" w:rsidRDefault="00AD7836" w:rsidP="00E81ED2">
      <w:pPr>
        <w:widowControl w:val="0"/>
        <w:tabs>
          <w:tab w:val="left" w:pos="2379"/>
          <w:tab w:val="center" w:pos="5183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8"/>
          <w:szCs w:val="28"/>
          <w:lang w:eastAsia="pl-PL" w:bidi="pl-PL"/>
        </w:rPr>
      </w:pPr>
      <w:r>
        <w:rPr>
          <w:rFonts w:ascii="Times New Roman" w:eastAsia="Thorndale" w:hAnsi="Times New Roman"/>
          <w:b/>
          <w:bCs/>
          <w:sz w:val="28"/>
          <w:szCs w:val="28"/>
          <w:lang w:eastAsia="pl-PL" w:bidi="pl-PL"/>
        </w:rPr>
        <w:t>Aneks nr 6</w:t>
      </w:r>
    </w:p>
    <w:p w:rsidR="00E81ED2" w:rsidRPr="0094726B" w:rsidRDefault="00E81ED2" w:rsidP="00E81ED2">
      <w:pPr>
        <w:widowControl w:val="0"/>
        <w:tabs>
          <w:tab w:val="left" w:pos="2379"/>
          <w:tab w:val="center" w:pos="5183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tabs>
          <w:tab w:val="left" w:pos="2091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z dnia ____________________</w:t>
      </w:r>
    </w:p>
    <w:p w:rsidR="00E81ED2" w:rsidRPr="00EA6939" w:rsidRDefault="00E81ED2" w:rsidP="00E81ED2">
      <w:pPr>
        <w:widowControl w:val="0"/>
        <w:tabs>
          <w:tab w:val="left" w:pos="2091"/>
        </w:tabs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do Regulaminu pracy Komendy Wojewódzkiej Policji w Bydgoszczy </w:t>
      </w:r>
      <w:r w:rsidRPr="00EA6939">
        <w:rPr>
          <w:rFonts w:ascii="Times New Roman" w:eastAsia="Thorndale" w:hAnsi="Times New Roman"/>
          <w:b/>
          <w:sz w:val="24"/>
          <w:szCs w:val="24"/>
          <w:lang w:eastAsia="pl-PL" w:bidi="pl-PL"/>
        </w:rPr>
        <w:t>z dnia 09.06.2015 r.</w:t>
      </w: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sz w:val="24"/>
          <w:szCs w:val="24"/>
          <w:lang w:eastAsia="pl-PL" w:bidi="pl-PL"/>
        </w:rPr>
        <w:tab/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W Regulaminie pracy Komendy Wojewódzkiej Policji w Bydgoszczy z </w:t>
      </w:r>
      <w:r w:rsidR="00480556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dnia                      </w:t>
      </w:r>
      <w:r w:rsidR="00120743">
        <w:rPr>
          <w:rFonts w:ascii="Times New Roman" w:eastAsia="Thorndale" w:hAnsi="Times New Roman"/>
          <w:sz w:val="24"/>
          <w:szCs w:val="24"/>
          <w:lang w:eastAsia="pl-PL" w:bidi="pl-PL"/>
        </w:rPr>
        <w:t>0</w:t>
      </w:r>
      <w:r w:rsidR="00480556">
        <w:rPr>
          <w:rFonts w:ascii="Times New Roman" w:eastAsia="Thorndale" w:hAnsi="Times New Roman"/>
          <w:sz w:val="24"/>
          <w:szCs w:val="24"/>
          <w:lang w:eastAsia="pl-PL" w:bidi="pl-PL"/>
        </w:rPr>
        <w:t>9</w:t>
      </w:r>
      <w:r w:rsidR="00120743">
        <w:rPr>
          <w:rFonts w:ascii="Times New Roman" w:eastAsia="Thorndale" w:hAnsi="Times New Roman"/>
          <w:sz w:val="24"/>
          <w:szCs w:val="24"/>
          <w:lang w:eastAsia="pl-PL" w:bidi="pl-PL"/>
        </w:rPr>
        <w:t>.06.</w:t>
      </w:r>
      <w:bookmarkStart w:id="0" w:name="_GoBack"/>
      <w:bookmarkEnd w:id="0"/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2015 r., wprowadza się następujące zmiany:</w:t>
      </w:r>
    </w:p>
    <w:p w:rsidR="005C13B7" w:rsidRPr="00EA6939" w:rsidRDefault="005C13B7" w:rsidP="00E81E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971A6D" w:rsidRDefault="00971A6D" w:rsidP="00971A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§ 1.</w:t>
      </w:r>
    </w:p>
    <w:p w:rsidR="00AD7836" w:rsidRDefault="00AD7836" w:rsidP="00971A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Default="005C13B7" w:rsidP="002D5275">
      <w:pPr>
        <w:widowControl w:val="0"/>
        <w:tabs>
          <w:tab w:val="left" w:pos="709"/>
        </w:tabs>
        <w:suppressAutoHyphens/>
        <w:autoSpaceDE w:val="0"/>
        <w:autoSpaceDN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W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załączniku Nr 3 do Regulaminu pracy Komendy Wojewódzkiej Policji w Bydgoszczy </w:t>
      </w:r>
      <w:r w:rsidR="00AD7836" w:rsidRPr="00FF4EDC">
        <w:rPr>
          <w:rFonts w:ascii="Times New Roman" w:eastAsia="Thorndale" w:hAnsi="Times New Roman"/>
          <w:sz w:val="24"/>
          <w:szCs w:val="24"/>
          <w:lang w:eastAsia="pl-PL" w:bidi="pl-PL"/>
        </w:rPr>
        <w:t>z dnia 09.06.2015 r.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 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§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>3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>dodaje się ust.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>3 w brzmieniu:</w:t>
      </w:r>
    </w:p>
    <w:p w:rsidR="00AD7836" w:rsidRPr="00EA6939" w:rsidRDefault="00AD7836" w:rsidP="002D5275">
      <w:pPr>
        <w:widowControl w:val="0"/>
        <w:tabs>
          <w:tab w:val="left" w:pos="709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  <w:r>
        <w:rPr>
          <w:rFonts w:ascii="Times New Roman" w:eastAsia="Thorndale" w:hAnsi="Times New Roman"/>
          <w:sz w:val="24"/>
          <w:szCs w:val="24"/>
          <w:lang w:eastAsia="pl-PL" w:bidi="pl-PL"/>
        </w:rPr>
        <w:t>„3. Pracownik, który skorzysta z procedury oraz innyc</w:t>
      </w:r>
      <w:r w:rsidR="00480556">
        <w:rPr>
          <w:rFonts w:ascii="Times New Roman" w:eastAsia="Thorndale" w:hAnsi="Times New Roman"/>
          <w:sz w:val="24"/>
          <w:szCs w:val="24"/>
          <w:lang w:eastAsia="pl-PL" w:bidi="pl-PL"/>
        </w:rPr>
        <w:t>h przepisów prawa nie może spot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>k</w:t>
      </w:r>
      <w:r w:rsidR="00480556">
        <w:rPr>
          <w:rFonts w:ascii="Times New Roman" w:eastAsia="Thorndale" w:hAnsi="Times New Roman"/>
          <w:sz w:val="24"/>
          <w:szCs w:val="24"/>
          <w:lang w:eastAsia="pl-PL" w:bidi="pl-PL"/>
        </w:rPr>
        <w:t>a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ć się </w:t>
      </w:r>
      <w:r w:rsidR="00480556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               </w:t>
      </w:r>
      <w:r>
        <w:rPr>
          <w:rFonts w:ascii="Times New Roman" w:eastAsia="Thorndale" w:hAnsi="Times New Roman"/>
          <w:sz w:val="24"/>
          <w:szCs w:val="24"/>
          <w:lang w:eastAsia="pl-PL" w:bidi="pl-PL"/>
        </w:rPr>
        <w:t>z odwetem lub negatywną oceną swojego zachowania ze strony przełożonego, innego policjanta lub pracownika. Dotyczy to także osób, które udzielą wsparcia w tym zakresie innemu pracownikowi”.</w:t>
      </w:r>
    </w:p>
    <w:p w:rsidR="0078205E" w:rsidRDefault="0078205E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B5652D" w:rsidRDefault="00B5652D" w:rsidP="00B5652D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§ </w:t>
      </w:r>
      <w:r w:rsidR="00AD7836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2</w:t>
      </w: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.</w:t>
      </w:r>
    </w:p>
    <w:p w:rsidR="00AD7836" w:rsidRPr="00EA6939" w:rsidRDefault="00AD7836" w:rsidP="00B5652D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4C2291" w:rsidRDefault="00E81ED2" w:rsidP="004C2291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Treść Aneksu nr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>6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uzgodniono z organizacjami związkowymi działającymi w Komendzie Wojewódzkiej Policji w Bydgoszczy.</w:t>
      </w:r>
    </w:p>
    <w:p w:rsidR="00AD7836" w:rsidRDefault="00AD7836" w:rsidP="004C2291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Default="00E81ED2" w:rsidP="00E81ED2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 xml:space="preserve">§ </w:t>
      </w:r>
      <w:r w:rsidR="00AD7836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3</w:t>
      </w:r>
      <w:r w:rsidRPr="00EA6939"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  <w:t>.</w:t>
      </w:r>
    </w:p>
    <w:p w:rsidR="00AD7836" w:rsidRPr="00EA6939" w:rsidRDefault="00AD7836" w:rsidP="00E81ED2">
      <w:pPr>
        <w:widowControl w:val="0"/>
        <w:suppressAutoHyphens/>
        <w:autoSpaceDE w:val="0"/>
        <w:spacing w:after="0"/>
        <w:jc w:val="center"/>
        <w:rPr>
          <w:rFonts w:ascii="Times New Roman" w:eastAsia="Thorndale" w:hAnsi="Times New Roman"/>
          <w:b/>
          <w:bCs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Aneks nr </w:t>
      </w:r>
      <w:r w:rsidR="00AD7836">
        <w:rPr>
          <w:rFonts w:ascii="Times New Roman" w:eastAsia="Thorndale" w:hAnsi="Times New Roman"/>
          <w:sz w:val="24"/>
          <w:szCs w:val="24"/>
          <w:lang w:eastAsia="pl-PL" w:bidi="pl-PL"/>
        </w:rPr>
        <w:t>6</w:t>
      </w: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 xml:space="preserve"> wchodzi w życie po upływie 2 tygodni od dnia podania go do wiadomości pracownikom Policji przez kierowników komórek organizacyjnych KWP w Bydgoszczy.                  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  <w:r w:rsidRPr="00EA6939">
        <w:rPr>
          <w:rFonts w:ascii="Times New Roman" w:eastAsia="Thorndale" w:hAnsi="Times New Roman"/>
          <w:sz w:val="24"/>
          <w:szCs w:val="24"/>
          <w:lang w:eastAsia="pl-PL" w:bidi="pl-PL"/>
        </w:rPr>
        <w:t>Bydgoszcz, ____________________</w:t>
      </w: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E81ED2" w:rsidRPr="00EA6939" w:rsidRDefault="00E81ED2" w:rsidP="00E81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5B625A" w:rsidRPr="00EA6939" w:rsidRDefault="005B625A" w:rsidP="005B6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b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9E5BE6" w:rsidRPr="00EA6939" w:rsidRDefault="009E5BE6" w:rsidP="009E5B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horndale" w:hAnsi="Times New Roman"/>
          <w:sz w:val="24"/>
          <w:szCs w:val="24"/>
          <w:lang w:eastAsia="pl-PL" w:bidi="pl-PL"/>
        </w:rPr>
      </w:pPr>
    </w:p>
    <w:p w:rsidR="001B31FC" w:rsidRPr="00EA6939" w:rsidRDefault="001B31FC"/>
    <w:sectPr w:rsidR="001B31FC" w:rsidRPr="00EA6939" w:rsidSect="0094726B">
      <w:pgSz w:w="11906" w:h="16838"/>
      <w:pgMar w:top="96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B6" w:rsidRDefault="004E0FB6" w:rsidP="00EA6939">
      <w:pPr>
        <w:spacing w:after="0" w:line="240" w:lineRule="auto"/>
      </w:pPr>
      <w:r>
        <w:separator/>
      </w:r>
    </w:p>
  </w:endnote>
  <w:endnote w:type="continuationSeparator" w:id="0">
    <w:p w:rsidR="004E0FB6" w:rsidRDefault="004E0FB6" w:rsidP="00E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B6" w:rsidRDefault="004E0FB6" w:rsidP="00EA6939">
      <w:pPr>
        <w:spacing w:after="0" w:line="240" w:lineRule="auto"/>
      </w:pPr>
      <w:r>
        <w:separator/>
      </w:r>
    </w:p>
  </w:footnote>
  <w:footnote w:type="continuationSeparator" w:id="0">
    <w:p w:rsidR="004E0FB6" w:rsidRDefault="004E0FB6" w:rsidP="00EA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F"/>
    <w:multiLevelType w:val="hybridMultilevel"/>
    <w:tmpl w:val="FD3EB8DA"/>
    <w:lvl w:ilvl="0" w:tplc="7B84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E6B30"/>
    <w:multiLevelType w:val="hybridMultilevel"/>
    <w:tmpl w:val="C23E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507"/>
    <w:multiLevelType w:val="hybridMultilevel"/>
    <w:tmpl w:val="A5B6A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E9F"/>
    <w:multiLevelType w:val="hybridMultilevel"/>
    <w:tmpl w:val="E45C2B68"/>
    <w:lvl w:ilvl="0" w:tplc="8B28E6B4">
      <w:start w:val="6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AD7314"/>
    <w:multiLevelType w:val="hybridMultilevel"/>
    <w:tmpl w:val="DE109F16"/>
    <w:lvl w:ilvl="0" w:tplc="955EC0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84D44"/>
    <w:multiLevelType w:val="hybridMultilevel"/>
    <w:tmpl w:val="BD423478"/>
    <w:lvl w:ilvl="0" w:tplc="638C8AFE">
      <w:start w:val="4"/>
      <w:numFmt w:val="decimal"/>
      <w:lvlText w:val="%1."/>
      <w:lvlJc w:val="left"/>
      <w:pPr>
        <w:ind w:left="644" w:hanging="360"/>
      </w:pPr>
      <w:rPr>
        <w:rFonts w:eastAsia="Thorndal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F94242"/>
    <w:multiLevelType w:val="hybridMultilevel"/>
    <w:tmpl w:val="4A841ACC"/>
    <w:lvl w:ilvl="0" w:tplc="5BF080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44F1A"/>
    <w:multiLevelType w:val="hybridMultilevel"/>
    <w:tmpl w:val="4CE212E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9A4"/>
    <w:multiLevelType w:val="hybridMultilevel"/>
    <w:tmpl w:val="13E2290C"/>
    <w:lvl w:ilvl="0" w:tplc="7B84D3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CBE66B4"/>
    <w:multiLevelType w:val="hybridMultilevel"/>
    <w:tmpl w:val="5FFE2A8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BB636D"/>
    <w:multiLevelType w:val="hybridMultilevel"/>
    <w:tmpl w:val="B6B251B6"/>
    <w:lvl w:ilvl="0" w:tplc="5BF080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2EAF"/>
    <w:multiLevelType w:val="hybridMultilevel"/>
    <w:tmpl w:val="614AECF6"/>
    <w:lvl w:ilvl="0" w:tplc="54A6F8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76BE7"/>
    <w:multiLevelType w:val="hybridMultilevel"/>
    <w:tmpl w:val="1922AF94"/>
    <w:lvl w:ilvl="0" w:tplc="EB804D1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D61F6D"/>
    <w:multiLevelType w:val="hybridMultilevel"/>
    <w:tmpl w:val="1594473A"/>
    <w:lvl w:ilvl="0" w:tplc="05A604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13580"/>
    <w:multiLevelType w:val="hybridMultilevel"/>
    <w:tmpl w:val="7778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A0B35"/>
    <w:multiLevelType w:val="hybridMultilevel"/>
    <w:tmpl w:val="357638BC"/>
    <w:lvl w:ilvl="0" w:tplc="7B84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E6AC7"/>
    <w:multiLevelType w:val="hybridMultilevel"/>
    <w:tmpl w:val="45E01AE2"/>
    <w:lvl w:ilvl="0" w:tplc="7B84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F74DE"/>
    <w:multiLevelType w:val="hybridMultilevel"/>
    <w:tmpl w:val="8DC43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B4090"/>
    <w:multiLevelType w:val="hybridMultilevel"/>
    <w:tmpl w:val="3424A32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541"/>
    <w:multiLevelType w:val="hybridMultilevel"/>
    <w:tmpl w:val="4126A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  <w:num w:numId="20">
    <w:abstractNumId w:val="1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C7"/>
    <w:rsid w:val="00024F54"/>
    <w:rsid w:val="00044944"/>
    <w:rsid w:val="00047E61"/>
    <w:rsid w:val="0005538A"/>
    <w:rsid w:val="00070527"/>
    <w:rsid w:val="00093868"/>
    <w:rsid w:val="00120299"/>
    <w:rsid w:val="00120743"/>
    <w:rsid w:val="00147089"/>
    <w:rsid w:val="001532BF"/>
    <w:rsid w:val="0018467E"/>
    <w:rsid w:val="001B31FC"/>
    <w:rsid w:val="001B4E70"/>
    <w:rsid w:val="001F3A3E"/>
    <w:rsid w:val="002264EF"/>
    <w:rsid w:val="00235848"/>
    <w:rsid w:val="00241B97"/>
    <w:rsid w:val="00242370"/>
    <w:rsid w:val="00281EC6"/>
    <w:rsid w:val="002D5275"/>
    <w:rsid w:val="002F27C7"/>
    <w:rsid w:val="0030492F"/>
    <w:rsid w:val="00346AD7"/>
    <w:rsid w:val="003800E6"/>
    <w:rsid w:val="003873CE"/>
    <w:rsid w:val="00400385"/>
    <w:rsid w:val="00404C93"/>
    <w:rsid w:val="00404FBD"/>
    <w:rsid w:val="00452638"/>
    <w:rsid w:val="00480556"/>
    <w:rsid w:val="0048284F"/>
    <w:rsid w:val="004A19C7"/>
    <w:rsid w:val="004C2291"/>
    <w:rsid w:val="004E0FB6"/>
    <w:rsid w:val="00594F6A"/>
    <w:rsid w:val="005B625A"/>
    <w:rsid w:val="005C0DF5"/>
    <w:rsid w:val="005C13B7"/>
    <w:rsid w:val="005E1337"/>
    <w:rsid w:val="005F4234"/>
    <w:rsid w:val="00603AB7"/>
    <w:rsid w:val="006B6051"/>
    <w:rsid w:val="006D3064"/>
    <w:rsid w:val="0074178D"/>
    <w:rsid w:val="00777350"/>
    <w:rsid w:val="0078205E"/>
    <w:rsid w:val="007A5ED3"/>
    <w:rsid w:val="00821B9B"/>
    <w:rsid w:val="00880C98"/>
    <w:rsid w:val="008B111B"/>
    <w:rsid w:val="008B3E75"/>
    <w:rsid w:val="008C37EF"/>
    <w:rsid w:val="008D384E"/>
    <w:rsid w:val="008E6060"/>
    <w:rsid w:val="008E7B34"/>
    <w:rsid w:val="008E7D54"/>
    <w:rsid w:val="008F04B4"/>
    <w:rsid w:val="00911EB5"/>
    <w:rsid w:val="009225D2"/>
    <w:rsid w:val="0094726B"/>
    <w:rsid w:val="00947DFE"/>
    <w:rsid w:val="00964F69"/>
    <w:rsid w:val="00971A6D"/>
    <w:rsid w:val="009C001F"/>
    <w:rsid w:val="009D033E"/>
    <w:rsid w:val="009D03C7"/>
    <w:rsid w:val="009E5BE6"/>
    <w:rsid w:val="00A17C84"/>
    <w:rsid w:val="00A81B0D"/>
    <w:rsid w:val="00AC738C"/>
    <w:rsid w:val="00AC773B"/>
    <w:rsid w:val="00AD7836"/>
    <w:rsid w:val="00AF48AC"/>
    <w:rsid w:val="00B12C85"/>
    <w:rsid w:val="00B5652D"/>
    <w:rsid w:val="00BD21B7"/>
    <w:rsid w:val="00C10586"/>
    <w:rsid w:val="00C75AB3"/>
    <w:rsid w:val="00C90529"/>
    <w:rsid w:val="00C93EAA"/>
    <w:rsid w:val="00CE69B0"/>
    <w:rsid w:val="00D1130D"/>
    <w:rsid w:val="00D200B3"/>
    <w:rsid w:val="00D7687A"/>
    <w:rsid w:val="00DA233D"/>
    <w:rsid w:val="00DD603E"/>
    <w:rsid w:val="00E3699F"/>
    <w:rsid w:val="00E47286"/>
    <w:rsid w:val="00E60CAF"/>
    <w:rsid w:val="00E6686C"/>
    <w:rsid w:val="00E81ED2"/>
    <w:rsid w:val="00EA6939"/>
    <w:rsid w:val="00EB1D74"/>
    <w:rsid w:val="00EB6587"/>
    <w:rsid w:val="00F02151"/>
    <w:rsid w:val="00F02300"/>
    <w:rsid w:val="00F110A2"/>
    <w:rsid w:val="00F14466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B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C7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652D"/>
    <w:pPr>
      <w:spacing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84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B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1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B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C7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5652D"/>
    <w:pPr>
      <w:spacing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8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84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1816-5921-4A26-B515-F2078558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czkarska</dc:creator>
  <cp:keywords/>
  <dc:description/>
  <cp:lastModifiedBy>Celina Bialek</cp:lastModifiedBy>
  <cp:revision>40</cp:revision>
  <cp:lastPrinted>2019-09-11T11:42:00Z</cp:lastPrinted>
  <dcterms:created xsi:type="dcterms:W3CDTF">2019-05-23T08:42:00Z</dcterms:created>
  <dcterms:modified xsi:type="dcterms:W3CDTF">2019-12-14T09:35:00Z</dcterms:modified>
</cp:coreProperties>
</file>